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6A2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ne dotyczące wykonawcy:</w:t>
      </w: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zwa wykonawcy ……………………………………………………………………………</w:t>
      </w: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9F2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dres wykonawcy …………………………………………………………………………….</w:t>
      </w:r>
    </w:p>
    <w:p w:rsidR="009F2C1C" w:rsidRPr="00BB44EA" w:rsidRDefault="009F2C1C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C1C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2C1C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37A0" w:rsidRPr="009E1394" w:rsidRDefault="009F2C1C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C1C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D1E5E">
        <w:rPr>
          <w:rFonts w:asciiTheme="minorHAnsi" w:hAnsiTheme="minorHAnsi" w:cstheme="minorHAnsi"/>
          <w:b/>
          <w:sz w:val="24"/>
          <w:szCs w:val="24"/>
        </w:rPr>
        <w:t>OSÓB SKIEROWANYCH DO REALIZACJI ZMÓWIENIA</w:t>
      </w:r>
      <w:r w:rsidRPr="009F2C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C05" w:rsidRPr="009F2C1C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(w </w:t>
      </w:r>
      <w:r w:rsidR="00AD1E5E">
        <w:rPr>
          <w:rFonts w:asciiTheme="minorHAnsi" w:hAnsiTheme="minorHAnsi" w:cstheme="minorHAnsi"/>
          <w:b/>
          <w:sz w:val="24"/>
          <w:szCs w:val="24"/>
        </w:rPr>
        <w:t>celu potwierdzenia warunków udziału w postepowaniu w zakresie zdolności zawodowej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1E26A2" w:rsidRPr="009E1394" w:rsidRDefault="001E26A2" w:rsidP="00E610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686"/>
        <w:gridCol w:w="1889"/>
        <w:gridCol w:w="1453"/>
        <w:gridCol w:w="1431"/>
        <w:gridCol w:w="2605"/>
      </w:tblGrid>
      <w:tr w:rsidR="00AD1E5E" w:rsidTr="00AD1E5E">
        <w:tc>
          <w:tcPr>
            <w:tcW w:w="565" w:type="dxa"/>
            <w:shd w:val="clear" w:color="auto" w:fill="D6E3BC" w:themeFill="accent3" w:themeFillTint="66"/>
          </w:tcPr>
          <w:p w:rsidR="00AD1E5E" w:rsidRDefault="00AD1E5E" w:rsidP="00C52C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Default="00AD1E5E" w:rsidP="00C52C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Pr="00AD1E5E" w:rsidRDefault="00AD1E5E" w:rsidP="00C52C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E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39" w:type="dxa"/>
            <w:shd w:val="clear" w:color="auto" w:fill="D6E3BC" w:themeFill="accent3" w:themeFillTint="66"/>
          </w:tcPr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P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E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17" w:type="dxa"/>
            <w:shd w:val="clear" w:color="auto" w:fill="D6E3BC" w:themeFill="accent3" w:themeFillTint="66"/>
          </w:tcPr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P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E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337" w:type="dxa"/>
            <w:shd w:val="clear" w:color="auto" w:fill="D6E3BC" w:themeFill="accent3" w:themeFillTint="66"/>
          </w:tcPr>
          <w:p w:rsidR="00AD1E5E" w:rsidRP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1E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kwalifikacjach zawodowych i uprawnieniach </w:t>
            </w:r>
            <w:r w:rsidRPr="00AD1E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ależy wskazać posiadane uprawnienia budowlane – numer uprawnień, specjalność i zakres uprawnień)</w:t>
            </w:r>
          </w:p>
        </w:tc>
        <w:tc>
          <w:tcPr>
            <w:tcW w:w="1373" w:type="dxa"/>
            <w:shd w:val="clear" w:color="auto" w:fill="D6E3BC" w:themeFill="accent3" w:themeFillTint="66"/>
          </w:tcPr>
          <w:p w:rsidR="00AD1E5E" w:rsidRP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e o podstawie dysponowania wskazanymi osobami </w:t>
            </w:r>
            <w:r w:rsidRPr="00AD1E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p. umowa o pracę, umowa zlecenie, poleganie na zasobach innego podmiotu itp.)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1E5E" w:rsidRPr="00AD1E5E" w:rsidRDefault="00AD1E5E" w:rsidP="00AD1E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 i wykształcenie</w:t>
            </w:r>
          </w:p>
        </w:tc>
      </w:tr>
      <w:tr w:rsidR="00AD1E5E" w:rsidTr="00AD1E5E">
        <w:tc>
          <w:tcPr>
            <w:tcW w:w="565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E5E" w:rsidTr="00AD1E5E">
        <w:tc>
          <w:tcPr>
            <w:tcW w:w="565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39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7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</w:tcPr>
          <w:p w:rsidR="00AD1E5E" w:rsidRDefault="00AD1E5E" w:rsidP="00C52C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52C05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AD1E5E" w:rsidRDefault="00AD1E5E" w:rsidP="00C52C05">
      <w:pPr>
        <w:rPr>
          <w:rFonts w:asciiTheme="minorHAnsi" w:hAnsiTheme="minorHAnsi" w:cstheme="minorHAnsi"/>
          <w:sz w:val="24"/>
          <w:szCs w:val="24"/>
        </w:rPr>
      </w:pPr>
      <w:r w:rsidRPr="00AD1E5E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>
        <w:rPr>
          <w:rFonts w:asciiTheme="minorHAnsi" w:hAnsiTheme="minorHAnsi" w:cstheme="minorHAnsi"/>
          <w:sz w:val="24"/>
          <w:szCs w:val="24"/>
        </w:rPr>
        <w:t xml:space="preserve"> osoby, które uczestniczą w wykonywaniu zamówienia, w szczególności osoby wymienione powyżej do realizacji niniejszego zamówienia publicznego, posiadają wymagane uprawnienia, wykształcenie i kwalifikacje zawodowe.</w:t>
      </w:r>
    </w:p>
    <w:p w:rsidR="005E37A0" w:rsidRPr="009E1394" w:rsidRDefault="005E37A0" w:rsidP="005E37A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B44EA" w:rsidRPr="009E1394" w:rsidRDefault="00BB44EA" w:rsidP="00BB44E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Miejscowość ................................................ Data  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A4B66" w:rsidRPr="009E1394" w:rsidRDefault="009A4B66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</w:t>
      </w:r>
    </w:p>
    <w:p w:rsidR="00A02275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(podpis </w:t>
      </w:r>
      <w:r w:rsidR="009E1394" w:rsidRPr="009E139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>ykonawcy)</w:t>
      </w:r>
    </w:p>
    <w:p w:rsidR="00AD1E5E" w:rsidRDefault="00AD1E5E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D1E5E" w:rsidRPr="00AD1E5E" w:rsidRDefault="00AD1E5E" w:rsidP="00AD1E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Hlk136952018"/>
      <w:r w:rsidRPr="00AD1E5E">
        <w:rPr>
          <w:rFonts w:asciiTheme="minorHAnsi" w:hAnsiTheme="minorHAnsi" w:cstheme="minorHAnsi"/>
          <w:color w:val="FF0000"/>
          <w:sz w:val="24"/>
          <w:szCs w:val="24"/>
        </w:rPr>
        <w:t>UWAGA!  DOKUMENT SKŁADANY NA WEZWANIE</w:t>
      </w:r>
    </w:p>
    <w:bookmarkEnd w:id="0"/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693C0F" w:rsidRPr="009E1394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93C0F" w:rsidRPr="009E1394" w:rsidSect="005E37A0">
      <w:headerReference w:type="default" r:id="rId7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2BF" w:rsidRDefault="00A462BF" w:rsidP="00E6100A">
      <w:pPr>
        <w:spacing w:after="0" w:line="240" w:lineRule="auto"/>
      </w:pPr>
      <w:r>
        <w:separator/>
      </w:r>
    </w:p>
  </w:endnote>
  <w:endnote w:type="continuationSeparator" w:id="0">
    <w:p w:rsidR="00A462BF" w:rsidRDefault="00A462BF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2BF" w:rsidRDefault="00A462BF" w:rsidP="00E6100A">
      <w:pPr>
        <w:spacing w:after="0" w:line="240" w:lineRule="auto"/>
      </w:pPr>
      <w:r>
        <w:separator/>
      </w:r>
    </w:p>
  </w:footnote>
  <w:footnote w:type="continuationSeparator" w:id="0">
    <w:p w:rsidR="00A462BF" w:rsidRDefault="00A462BF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7A384D">
      <w:rPr>
        <w:rFonts w:asciiTheme="minorHAnsi" w:hAnsiTheme="minorHAnsi" w:cstheme="minorHAnsi"/>
        <w:color w:val="000000"/>
      </w:rPr>
      <w:t>1</w:t>
    </w:r>
    <w:r w:rsidR="004A310A">
      <w:rPr>
        <w:rFonts w:asciiTheme="minorHAnsi" w:hAnsiTheme="minorHAnsi" w:cstheme="minorHAnsi"/>
        <w:color w:val="000000"/>
      </w:rPr>
      <w:t>/202</w:t>
    </w:r>
    <w:r w:rsidR="007A384D">
      <w:rPr>
        <w:rFonts w:asciiTheme="minorHAnsi" w:hAnsiTheme="minorHAnsi" w:cstheme="minorHAnsi"/>
        <w:color w:val="000000"/>
      </w:rPr>
      <w:t>3</w:t>
    </w:r>
    <w:r w:rsidR="009E1394" w:rsidRPr="009E1394">
      <w:rPr>
        <w:rFonts w:asciiTheme="minorHAnsi" w:hAnsiTheme="minorHAnsi" w:cstheme="minorHAnsi"/>
        <w:color w:val="000000"/>
      </w:rPr>
      <w:t>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AD1E5E">
      <w:rPr>
        <w:rFonts w:asciiTheme="minorHAnsi" w:hAnsiTheme="minorHAnsi" w:cstheme="minorHAnsi"/>
        <w:b/>
      </w:rPr>
      <w:t>7</w:t>
    </w:r>
    <w:r w:rsidR="00886763">
      <w:rPr>
        <w:rFonts w:asciiTheme="minorHAnsi" w:hAnsiTheme="minorHAnsi" w:cstheme="minorHAnsi"/>
        <w:b/>
      </w:rPr>
      <w:t xml:space="preserve"> </w:t>
    </w:r>
    <w:r w:rsidRPr="009E1394">
      <w:rPr>
        <w:rFonts w:asciiTheme="minorHAnsi" w:hAnsiTheme="minorHAnsi" w:cstheme="minorHAnsi"/>
        <w:b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75"/>
    <w:rsid w:val="00081DCA"/>
    <w:rsid w:val="000C0FF2"/>
    <w:rsid w:val="000D199F"/>
    <w:rsid w:val="00114D3C"/>
    <w:rsid w:val="00133A0F"/>
    <w:rsid w:val="00136781"/>
    <w:rsid w:val="001608CD"/>
    <w:rsid w:val="001D4CF1"/>
    <w:rsid w:val="001E26A2"/>
    <w:rsid w:val="0021744C"/>
    <w:rsid w:val="00242836"/>
    <w:rsid w:val="002E39BD"/>
    <w:rsid w:val="00347AD2"/>
    <w:rsid w:val="00353D4F"/>
    <w:rsid w:val="00384267"/>
    <w:rsid w:val="00397A5C"/>
    <w:rsid w:val="003A0346"/>
    <w:rsid w:val="003B7E79"/>
    <w:rsid w:val="003E54A6"/>
    <w:rsid w:val="004A310A"/>
    <w:rsid w:val="004A7C83"/>
    <w:rsid w:val="00526927"/>
    <w:rsid w:val="005847DE"/>
    <w:rsid w:val="005A05ED"/>
    <w:rsid w:val="005C4CAC"/>
    <w:rsid w:val="005E37A0"/>
    <w:rsid w:val="005F07B1"/>
    <w:rsid w:val="0060201D"/>
    <w:rsid w:val="00693C0F"/>
    <w:rsid w:val="00707834"/>
    <w:rsid w:val="00743E65"/>
    <w:rsid w:val="0075507F"/>
    <w:rsid w:val="00765F2C"/>
    <w:rsid w:val="007A384D"/>
    <w:rsid w:val="007B3FA8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9F2C1C"/>
    <w:rsid w:val="00A02275"/>
    <w:rsid w:val="00A40612"/>
    <w:rsid w:val="00A462BF"/>
    <w:rsid w:val="00A626C8"/>
    <w:rsid w:val="00A8603D"/>
    <w:rsid w:val="00A86AB0"/>
    <w:rsid w:val="00AC1955"/>
    <w:rsid w:val="00AD1E5E"/>
    <w:rsid w:val="00AE6E64"/>
    <w:rsid w:val="00B32012"/>
    <w:rsid w:val="00B76106"/>
    <w:rsid w:val="00BB0E90"/>
    <w:rsid w:val="00BB44EA"/>
    <w:rsid w:val="00BD114B"/>
    <w:rsid w:val="00C50679"/>
    <w:rsid w:val="00C52C05"/>
    <w:rsid w:val="00C60FF5"/>
    <w:rsid w:val="00C72258"/>
    <w:rsid w:val="00C844EB"/>
    <w:rsid w:val="00CA7B12"/>
    <w:rsid w:val="00CB7F52"/>
    <w:rsid w:val="00CF3810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D20"/>
    <w:rsid w:val="00EF1FF2"/>
    <w:rsid w:val="00F178BF"/>
    <w:rsid w:val="00F9237B"/>
    <w:rsid w:val="00FA0ADA"/>
    <w:rsid w:val="00FC4AED"/>
    <w:rsid w:val="00FD1E0C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62332"/>
  <w15:docId w15:val="{7F7153AC-0520-4486-9B41-0BD01EB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19</cp:revision>
  <cp:lastPrinted>2021-10-25T12:41:00Z</cp:lastPrinted>
  <dcterms:created xsi:type="dcterms:W3CDTF">2021-09-23T11:30:00Z</dcterms:created>
  <dcterms:modified xsi:type="dcterms:W3CDTF">2023-06-06T11:53:00Z</dcterms:modified>
</cp:coreProperties>
</file>